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战神  3  黑暗黎明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战神  3  黑暗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03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绝地战神  3  黑暗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